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B6" w:rsidRDefault="00E96CB6" w:rsidP="00C453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5BA1" w:rsidRPr="0045377F" w:rsidRDefault="00902A28" w:rsidP="0045377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A28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pict>
          <v:line id="Łącznik prosty 3" o:spid="_x0000_s1026" style="position:absolute;left:0;text-align:left;flip:x;z-index:251659264;visibility:visible" from="-40.1pt,-146.85pt" to="491.65pt,-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" strokecolor="windowText" strokeweight=".5pt">
            <v:stroke joinstyle="miter"/>
          </v:line>
        </w:pict>
      </w:r>
      <w:r w:rsidR="00C55BA1" w:rsidRPr="00453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C55BA1" w:rsidRPr="00E97CDA" w:rsidRDefault="00C55BA1" w:rsidP="004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C55BA1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 ofertę na </w:t>
      </w:r>
      <w:r w:rsidR="0097045B">
        <w:rPr>
          <w:rFonts w:ascii="Times New Roman" w:hAnsi="Times New Roman"/>
          <w:sz w:val="24"/>
          <w:szCs w:val="24"/>
        </w:rPr>
        <w:t xml:space="preserve">wykonanie nasadzeń 14 sztuk drzew i 479 m2 krzewów wraz </w:t>
      </w:r>
      <w:r w:rsidR="0097045B">
        <w:rPr>
          <w:rFonts w:ascii="Times New Roman" w:hAnsi="Times New Roman"/>
          <w:sz w:val="24"/>
          <w:szCs w:val="24"/>
        </w:rPr>
        <w:br/>
        <w:t xml:space="preserve">z pielęgnacją w ramach zadania pn: „Przebudowa infrastruktury tramwajowej w ciągu </w:t>
      </w:r>
      <w:r w:rsidR="0097045B">
        <w:rPr>
          <w:rFonts w:ascii="Times New Roman" w:hAnsi="Times New Roman"/>
          <w:sz w:val="24"/>
          <w:szCs w:val="24"/>
        </w:rPr>
        <w:br/>
        <w:t>ul</w:t>
      </w:r>
      <w:r w:rsidR="00B3487A">
        <w:rPr>
          <w:rFonts w:ascii="Times New Roman" w:hAnsi="Times New Roman"/>
          <w:sz w:val="24"/>
          <w:szCs w:val="24"/>
        </w:rPr>
        <w:t>. Bytomskiej w Świętochłowicach</w:t>
      </w:r>
      <w:r w:rsidR="0097045B">
        <w:rPr>
          <w:rFonts w:ascii="Times New Roman" w:hAnsi="Times New Roman"/>
          <w:sz w:val="24"/>
          <w:szCs w:val="24"/>
        </w:rPr>
        <w:t xml:space="preserve"> od skrzyżowania z ul. Chorzowską do skrzyżowani</w:t>
      </w:r>
      <w:r w:rsidR="00874D5E">
        <w:rPr>
          <w:rFonts w:ascii="Times New Roman" w:hAnsi="Times New Roman"/>
          <w:sz w:val="24"/>
          <w:szCs w:val="24"/>
        </w:rPr>
        <w:t xml:space="preserve">a </w:t>
      </w:r>
      <w:r w:rsidR="00874D5E">
        <w:rPr>
          <w:rFonts w:ascii="Times New Roman" w:hAnsi="Times New Roman"/>
          <w:sz w:val="24"/>
          <w:szCs w:val="24"/>
        </w:rPr>
        <w:br/>
        <w:t>z ul. Krasickiego” objętego P</w:t>
      </w:r>
      <w:r w:rsidR="0097045B">
        <w:rPr>
          <w:rFonts w:ascii="Times New Roman" w:hAnsi="Times New Roman"/>
          <w:sz w:val="24"/>
          <w:szCs w:val="24"/>
        </w:rPr>
        <w:t>rojektem pn.: „Zintegrowany Projekt modernizacji i rozwoju infrastruktury tramwajowej w Aglomeracji Śląsko-Zagłębiowskiej wraz z zakupem tabor</w:t>
      </w:r>
      <w:r w:rsidR="004B24E5">
        <w:rPr>
          <w:rFonts w:ascii="Times New Roman" w:hAnsi="Times New Roman"/>
          <w:sz w:val="24"/>
          <w:szCs w:val="24"/>
        </w:rPr>
        <w:t>u tramwajowego - etap I”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 sprawy 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E/JRP/B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7045B">
        <w:rPr>
          <w:rFonts w:ascii="Times New Roman" w:eastAsia="Times New Roman" w:hAnsi="Times New Roman" w:cs="Times New Roman"/>
          <w:sz w:val="24"/>
          <w:szCs w:val="24"/>
          <w:lang w:eastAsia="pl-PL"/>
        </w:rPr>
        <w:t>524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BA6119" w:rsidRDefault="00C55BA1" w:rsidP="004054D5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/my wykonanie przedmiotu zamówienia w pełnym rzeczowym zakresie objętym 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opisem przedmiotu zamówienia</w:t>
      </w: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:</w:t>
      </w:r>
    </w:p>
    <w:p w:rsidR="0045377F" w:rsidRDefault="0045377F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……………….. zł (słownie: ….........................................................................zł)</w:t>
      </w: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 ……………… zł (słownie: .............................................................................zł)</w:t>
      </w: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…………….... zł (słownie: .............................................................................zł)</w:t>
      </w:r>
    </w:p>
    <w:p w:rsidR="0097045B" w:rsidRPr="00351A6E" w:rsidRDefault="0097045B" w:rsidP="004054D5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1A6E">
        <w:rPr>
          <w:rFonts w:ascii="Times New Roman" w:hAnsi="Times New Roman" w:cs="Times New Roman"/>
          <w:sz w:val="24"/>
          <w:szCs w:val="24"/>
        </w:rPr>
        <w:t xml:space="preserve">Oświadczam, że na </w:t>
      </w:r>
      <w:r w:rsidR="00351A6E" w:rsidRPr="00351A6E">
        <w:rPr>
          <w:rFonts w:ascii="Times New Roman" w:hAnsi="Times New Roman" w:cs="Times New Roman"/>
          <w:sz w:val="24"/>
          <w:szCs w:val="24"/>
        </w:rPr>
        <w:t>cały zakres P</w:t>
      </w:r>
      <w:r w:rsidRPr="00351A6E">
        <w:rPr>
          <w:rFonts w:ascii="Times New Roman" w:hAnsi="Times New Roman" w:cs="Times New Roman"/>
          <w:sz w:val="24"/>
          <w:szCs w:val="24"/>
        </w:rPr>
        <w:t>rzedmiot</w:t>
      </w:r>
      <w:r w:rsidR="00351A6E" w:rsidRPr="00351A6E">
        <w:rPr>
          <w:rFonts w:ascii="Times New Roman" w:hAnsi="Times New Roman" w:cs="Times New Roman"/>
          <w:sz w:val="24"/>
          <w:szCs w:val="24"/>
        </w:rPr>
        <w:t>u</w:t>
      </w:r>
      <w:r w:rsidRPr="00351A6E">
        <w:rPr>
          <w:rFonts w:ascii="Times New Roman" w:hAnsi="Times New Roman" w:cs="Times New Roman"/>
          <w:sz w:val="24"/>
          <w:szCs w:val="24"/>
        </w:rPr>
        <w:t xml:space="preserve"> </w:t>
      </w:r>
      <w:r w:rsidR="00351A6E" w:rsidRPr="00351A6E">
        <w:rPr>
          <w:rFonts w:ascii="Times New Roman" w:hAnsi="Times New Roman" w:cs="Times New Roman"/>
          <w:sz w:val="24"/>
          <w:szCs w:val="24"/>
        </w:rPr>
        <w:t xml:space="preserve">Umowy </w:t>
      </w:r>
      <w:r w:rsidR="007306D2" w:rsidRPr="00351A6E">
        <w:rPr>
          <w:rFonts w:ascii="Times New Roman" w:hAnsi="Times New Roman" w:cs="Times New Roman"/>
          <w:sz w:val="24"/>
          <w:szCs w:val="24"/>
        </w:rPr>
        <w:t xml:space="preserve">udzielam </w:t>
      </w:r>
      <w:r w:rsidR="00351A6E" w:rsidRPr="00351A6E">
        <w:rPr>
          <w:rFonts w:ascii="Times New Roman" w:hAnsi="Times New Roman" w:cs="Times New Roman"/>
          <w:sz w:val="24"/>
          <w:szCs w:val="24"/>
        </w:rPr>
        <w:t xml:space="preserve">36 miesięcy </w:t>
      </w:r>
      <w:r w:rsidR="00351A6E">
        <w:rPr>
          <w:rFonts w:ascii="Times New Roman" w:hAnsi="Times New Roman" w:cs="Times New Roman"/>
          <w:sz w:val="24"/>
          <w:szCs w:val="24"/>
        </w:rPr>
        <w:t>gwarancji.</w:t>
      </w:r>
    </w:p>
    <w:p w:rsidR="007306D2" w:rsidRDefault="00351A6E" w:rsidP="004054D5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ę się wykonywać</w:t>
      </w:r>
      <w:r w:rsidR="007306D2" w:rsidRPr="0035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miot zamówienia w terminach wymaganych przez </w:t>
      </w:r>
      <w:r w:rsidR="004F7F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</w:t>
      </w:r>
      <w:r w:rsidR="008C68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0547EF" w:rsidRPr="00225367" w:rsidRDefault="000547EF" w:rsidP="007461F0">
      <w:pPr>
        <w:pStyle w:val="Akapitzlist"/>
        <w:numPr>
          <w:ilvl w:val="1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225367">
        <w:rPr>
          <w:rFonts w:ascii="Times New Roman" w:hAnsi="Times New Roman"/>
          <w:bCs/>
          <w:sz w:val="24"/>
          <w:szCs w:val="24"/>
        </w:rPr>
        <w:t>przygotowanie podłoża do sadzenia drzew, dos</w:t>
      </w:r>
      <w:r>
        <w:rPr>
          <w:rFonts w:ascii="Times New Roman" w:hAnsi="Times New Roman"/>
          <w:bCs/>
          <w:sz w:val="24"/>
          <w:szCs w:val="24"/>
        </w:rPr>
        <w:t xml:space="preserve">tawa, posadzenie: 14 szt. drzew </w:t>
      </w:r>
      <w:r w:rsidRPr="00225367">
        <w:rPr>
          <w:rFonts w:ascii="Times New Roman" w:hAnsi="Times New Roman"/>
          <w:bCs/>
          <w:sz w:val="24"/>
          <w:szCs w:val="24"/>
        </w:rPr>
        <w:t xml:space="preserve">na działce nr 564/7 w Świętochłowicach, ul. Bytomska do 20.12.2019 </w:t>
      </w:r>
      <w:proofErr w:type="spellStart"/>
      <w:r w:rsidRPr="00225367">
        <w:rPr>
          <w:rFonts w:ascii="Times New Roman" w:hAnsi="Times New Roman"/>
          <w:bCs/>
          <w:sz w:val="24"/>
          <w:szCs w:val="24"/>
        </w:rPr>
        <w:t>r</w:t>
      </w:r>
      <w:proofErr w:type="spellEnd"/>
      <w:r w:rsidRPr="00225367">
        <w:rPr>
          <w:rFonts w:ascii="Times New Roman" w:hAnsi="Times New Roman"/>
          <w:bCs/>
          <w:sz w:val="24"/>
          <w:szCs w:val="24"/>
        </w:rPr>
        <w:t>.;</w:t>
      </w:r>
    </w:p>
    <w:p w:rsidR="000547EF" w:rsidRPr="00225367" w:rsidRDefault="000547EF" w:rsidP="007461F0">
      <w:pPr>
        <w:pStyle w:val="Akapitzlist"/>
        <w:numPr>
          <w:ilvl w:val="1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225367">
        <w:rPr>
          <w:rFonts w:ascii="Times New Roman" w:hAnsi="Times New Roman"/>
          <w:bCs/>
          <w:sz w:val="24"/>
          <w:szCs w:val="24"/>
        </w:rPr>
        <w:t>przygotowanie podłoża do sadzenia krzewów, dost</w:t>
      </w:r>
      <w:r w:rsidR="007461F0">
        <w:rPr>
          <w:rFonts w:ascii="Times New Roman" w:hAnsi="Times New Roman"/>
          <w:bCs/>
          <w:sz w:val="24"/>
          <w:szCs w:val="24"/>
        </w:rPr>
        <w:t xml:space="preserve">awa, posadzenie: 479 m2 krzewów </w:t>
      </w:r>
      <w:r w:rsidRPr="00225367">
        <w:rPr>
          <w:rFonts w:ascii="Times New Roman" w:hAnsi="Times New Roman"/>
          <w:bCs/>
          <w:sz w:val="24"/>
          <w:szCs w:val="24"/>
        </w:rPr>
        <w:t xml:space="preserve">na działkach 2767/153, 2768/153, 2770/153, 2766/153, 1588/153 </w:t>
      </w:r>
      <w:r w:rsidRPr="00225367">
        <w:rPr>
          <w:rFonts w:ascii="Times New Roman" w:hAnsi="Times New Roman"/>
          <w:bCs/>
          <w:sz w:val="24"/>
          <w:szCs w:val="24"/>
        </w:rPr>
        <w:br/>
        <w:t xml:space="preserve">w Świętochłowicach, ul. Bytomska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Pr="00225367">
        <w:rPr>
          <w:rFonts w:ascii="Times New Roman" w:hAnsi="Times New Roman"/>
          <w:bCs/>
          <w:sz w:val="24"/>
          <w:szCs w:val="24"/>
        </w:rPr>
        <w:t xml:space="preserve">20.12.2019 </w:t>
      </w:r>
      <w:proofErr w:type="spellStart"/>
      <w:r w:rsidRPr="00225367">
        <w:rPr>
          <w:rFonts w:ascii="Times New Roman" w:hAnsi="Times New Roman"/>
          <w:bCs/>
          <w:sz w:val="24"/>
          <w:szCs w:val="24"/>
        </w:rPr>
        <w:t>r</w:t>
      </w:r>
      <w:proofErr w:type="spellEnd"/>
      <w:r w:rsidRPr="00225367">
        <w:rPr>
          <w:rFonts w:ascii="Times New Roman" w:hAnsi="Times New Roman"/>
          <w:bCs/>
          <w:sz w:val="24"/>
          <w:szCs w:val="24"/>
        </w:rPr>
        <w:t>.;</w:t>
      </w:r>
    </w:p>
    <w:p w:rsidR="000547EF" w:rsidRPr="00225367" w:rsidRDefault="000547EF" w:rsidP="007461F0">
      <w:pPr>
        <w:pStyle w:val="Akapitzlist"/>
        <w:numPr>
          <w:ilvl w:val="1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225367">
        <w:rPr>
          <w:rFonts w:ascii="Times New Roman" w:hAnsi="Times New Roman"/>
          <w:bCs/>
          <w:sz w:val="24"/>
          <w:szCs w:val="24"/>
        </w:rPr>
        <w:t xml:space="preserve">pielęgnacja </w:t>
      </w:r>
      <w:r>
        <w:rPr>
          <w:rFonts w:ascii="Times New Roman" w:hAnsi="Times New Roman"/>
          <w:bCs/>
          <w:sz w:val="24"/>
          <w:szCs w:val="24"/>
        </w:rPr>
        <w:t>po nasadzeniu przez okres 36 miesięcy od dnia protokolarnego odbioru przedmiotu Umowy przez Zamawiającego bez zastrzeżeń.</w:t>
      </w:r>
    </w:p>
    <w:p w:rsidR="0097045B" w:rsidRPr="0097045B" w:rsidRDefault="0097045B" w:rsidP="004054D5">
      <w:pPr>
        <w:pStyle w:val="Tekstpodstawowy"/>
        <w:numPr>
          <w:ilvl w:val="0"/>
          <w:numId w:val="28"/>
        </w:numPr>
        <w:tabs>
          <w:tab w:val="num" w:pos="2204"/>
        </w:tabs>
        <w:ind w:left="360" w:right="0"/>
        <w:rPr>
          <w:bCs/>
        </w:rPr>
      </w:pPr>
      <w:r w:rsidRPr="0097045B">
        <w:t xml:space="preserve">Oświadczam, że zapoznałem się z zapytaniem ofertowym wraz z załącznikami </w:t>
      </w:r>
      <w:r w:rsidRPr="0097045B">
        <w:br/>
        <w:t>i nie wnoszę do niego żadnych zastrzeżeń</w:t>
      </w:r>
      <w:r w:rsidRPr="0097045B">
        <w:rPr>
          <w:bCs/>
        </w:rPr>
        <w:t>.</w:t>
      </w:r>
    </w:p>
    <w:p w:rsidR="0097045B" w:rsidRPr="0097045B" w:rsidRDefault="0097045B" w:rsidP="004054D5">
      <w:pPr>
        <w:pStyle w:val="Akapitzlist"/>
        <w:widowControl w:val="0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45B">
        <w:rPr>
          <w:rFonts w:ascii="Times New Roman" w:hAnsi="Times New Roman"/>
          <w:sz w:val="24"/>
          <w:szCs w:val="24"/>
        </w:rPr>
        <w:t>Oświadczam, że warunki udziału w postępowaniu spełniam samodzielnie*/w celu wykazania spełnienia warunków udziału w postępowaniu zgodnie z zapisami Warunków udziału w postępowaniu pkt. 2 i 3 zapytania ofertowego polegam na zasobach następującego podmiotu trzeciego:</w:t>
      </w:r>
    </w:p>
    <w:p w:rsidR="0097045B" w:rsidRPr="0097045B" w:rsidRDefault="0097045B" w:rsidP="0097045B">
      <w:pPr>
        <w:pStyle w:val="Tekstpodstawowy"/>
        <w:ind w:left="851"/>
        <w:rPr>
          <w:bCs/>
        </w:rPr>
      </w:pPr>
      <w:r w:rsidRPr="0097045B">
        <w:t>1.………………………………………….</w:t>
      </w:r>
    </w:p>
    <w:p w:rsidR="0097045B" w:rsidRPr="0097045B" w:rsidRDefault="0097045B" w:rsidP="0097045B">
      <w:pPr>
        <w:pStyle w:val="Tekstpodstawowy"/>
        <w:ind w:left="1418"/>
        <w:rPr>
          <w:bCs/>
        </w:rPr>
      </w:pPr>
      <w:r w:rsidRPr="0097045B">
        <w:t>(nazwa i adres, zakres)</w:t>
      </w:r>
    </w:p>
    <w:p w:rsidR="0097045B" w:rsidRPr="0097045B" w:rsidRDefault="0097045B" w:rsidP="0097045B">
      <w:pPr>
        <w:pStyle w:val="Tekstpodstawowy"/>
        <w:ind w:left="851"/>
        <w:rPr>
          <w:bCs/>
        </w:rPr>
      </w:pPr>
      <w:r w:rsidRPr="0097045B">
        <w:t>2.………………………………………….</w:t>
      </w:r>
    </w:p>
    <w:p w:rsidR="0097045B" w:rsidRPr="0097045B" w:rsidRDefault="0097045B" w:rsidP="0097045B">
      <w:pPr>
        <w:pStyle w:val="Tekstpodstawowy"/>
        <w:ind w:left="720" w:firstLine="698"/>
      </w:pPr>
      <w:r w:rsidRPr="0097045B">
        <w:t>(nazwa i adres, zakres)</w:t>
      </w:r>
    </w:p>
    <w:p w:rsidR="0097045B" w:rsidRPr="0097045B" w:rsidRDefault="0097045B" w:rsidP="0097045B">
      <w:pPr>
        <w:pStyle w:val="Tekstpodstawowy"/>
        <w:tabs>
          <w:tab w:val="left" w:pos="426"/>
        </w:tabs>
        <w:ind w:left="426" w:hanging="142"/>
        <w:rPr>
          <w:b/>
          <w:bCs/>
          <w:i/>
        </w:rPr>
      </w:pPr>
      <w:r w:rsidRPr="0097045B">
        <w:rPr>
          <w:b/>
          <w:bCs/>
          <w:i/>
        </w:rPr>
        <w:t>(brak wykreślenia w powyższym punkcie spowoduje,  że  Zamawiający uzna,</w:t>
      </w:r>
      <w:r w:rsidRPr="0097045B">
        <w:rPr>
          <w:b/>
          <w:bCs/>
          <w:i/>
        </w:rPr>
        <w:br/>
        <w:t>iż Wykonawca samodzielnie spełnia warunki udziału w postępowaniu).</w:t>
      </w:r>
    </w:p>
    <w:p w:rsidR="0097045B" w:rsidRPr="0097045B" w:rsidRDefault="0097045B" w:rsidP="004054D5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45B">
        <w:rPr>
          <w:rFonts w:ascii="Times New Roman" w:hAnsi="Times New Roman" w:cs="Times New Roman"/>
          <w:sz w:val="24"/>
          <w:szCs w:val="24"/>
        </w:rPr>
        <w:t>Oświadczamy, że prace objęte zamówieniem wykonamy sami / zamierzamy zlecić następującym podwykonawcom w zakresie*:</w:t>
      </w:r>
    </w:p>
    <w:p w:rsidR="0097045B" w:rsidRPr="0097045B" w:rsidRDefault="0097045B" w:rsidP="004054D5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45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.…</w:t>
      </w:r>
      <w:r w:rsidRPr="0097045B">
        <w:rPr>
          <w:rFonts w:ascii="Times New Roman" w:hAnsi="Times New Roman" w:cs="Times New Roman"/>
          <w:sz w:val="24"/>
          <w:szCs w:val="24"/>
        </w:rPr>
        <w:br/>
        <w:t>(nazwa i adres podwykonawcy, zakres)</w:t>
      </w:r>
    </w:p>
    <w:p w:rsidR="0097045B" w:rsidRPr="0097045B" w:rsidRDefault="0097045B" w:rsidP="004054D5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4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</w:t>
      </w:r>
      <w:r w:rsidRPr="0097045B">
        <w:rPr>
          <w:rFonts w:ascii="Times New Roman" w:hAnsi="Times New Roman" w:cs="Times New Roman"/>
          <w:sz w:val="24"/>
          <w:szCs w:val="24"/>
        </w:rPr>
        <w:br/>
        <w:t>(nazwa i adres podwykonawcy, zakres)</w:t>
      </w:r>
    </w:p>
    <w:p w:rsidR="0097045B" w:rsidRPr="0097045B" w:rsidRDefault="0097045B" w:rsidP="007306D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45B">
        <w:rPr>
          <w:rFonts w:ascii="Times New Roman" w:hAnsi="Times New Roman" w:cs="Times New Roman"/>
          <w:b/>
          <w:i/>
          <w:sz w:val="24"/>
          <w:szCs w:val="24"/>
        </w:rPr>
        <w:t>(brak wykreślenia w powyższym punkcie spowoduje, że Zamawiający uzna wykonanie zamówienia samodzielnie przez Wykonawcę).</w:t>
      </w:r>
    </w:p>
    <w:p w:rsidR="0097045B" w:rsidRPr="0097045B" w:rsidRDefault="0097045B" w:rsidP="004054D5">
      <w:pPr>
        <w:pStyle w:val="Tekstpodstawowy"/>
        <w:numPr>
          <w:ilvl w:val="0"/>
          <w:numId w:val="28"/>
        </w:numPr>
        <w:tabs>
          <w:tab w:val="num" w:pos="2204"/>
        </w:tabs>
        <w:ind w:left="360" w:right="0"/>
        <w:rPr>
          <w:bCs/>
        </w:rPr>
      </w:pPr>
      <w:r w:rsidRPr="0097045B">
        <w:lastRenderedPageBreak/>
        <w:t>Oświadczam, że uważam się związanym niniejszą ofertą na czas wskazany w zapytaniu ofertowym, tj</w:t>
      </w:r>
      <w:r w:rsidR="008C68ED">
        <w:t>. 30</w:t>
      </w:r>
      <w:r w:rsidRPr="0097045B">
        <w:t xml:space="preserve"> dni od upływu terminu składania ofert</w:t>
      </w:r>
      <w:r w:rsidRPr="0097045B">
        <w:rPr>
          <w:bCs/>
        </w:rPr>
        <w:t>.</w:t>
      </w:r>
    </w:p>
    <w:p w:rsidR="0097045B" w:rsidRPr="0097045B" w:rsidRDefault="0097045B" w:rsidP="004054D5">
      <w:pPr>
        <w:pStyle w:val="Tekstpodstawowy"/>
        <w:numPr>
          <w:ilvl w:val="0"/>
          <w:numId w:val="28"/>
        </w:numPr>
        <w:tabs>
          <w:tab w:val="num" w:pos="2204"/>
        </w:tabs>
        <w:ind w:left="360" w:right="0"/>
        <w:rPr>
          <w:bCs/>
        </w:rPr>
      </w:pPr>
      <w:r w:rsidRPr="0097045B">
        <w:t xml:space="preserve">Akceptuję bez zastrzeżeń wzór Umowy w sprawie zamówienia sektorowego przedstawiony w zapytaniu ofertowym, w tym warunki płatności i zobowiązuję </w:t>
      </w:r>
      <w:r w:rsidRPr="0097045B">
        <w:br/>
        <w:t>się w przypadku wyboru naszej oferty do zawarcia umowy o treści zgodnej z wzorem umowy, w miejscu oraz terminie wyznaczonym przez Zamawiającego.</w:t>
      </w:r>
    </w:p>
    <w:p w:rsidR="0097045B" w:rsidRPr="0097045B" w:rsidRDefault="0097045B" w:rsidP="004054D5">
      <w:pPr>
        <w:numPr>
          <w:ilvl w:val="0"/>
          <w:numId w:val="28"/>
        </w:numPr>
        <w:tabs>
          <w:tab w:val="clear" w:pos="177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45B">
        <w:rPr>
          <w:rFonts w:ascii="Times New Roman" w:hAnsi="Times New Roman" w:cs="Times New Roman"/>
          <w:sz w:val="24"/>
          <w:szCs w:val="24"/>
        </w:rPr>
        <w:t>Oświadczam, że wadium</w:t>
      </w:r>
      <w:r w:rsidR="00A81373">
        <w:rPr>
          <w:rFonts w:ascii="Times New Roman" w:hAnsi="Times New Roman" w:cs="Times New Roman"/>
          <w:sz w:val="24"/>
          <w:szCs w:val="24"/>
        </w:rPr>
        <w:t xml:space="preserve"> zostało wniesione w formie ………</w:t>
      </w:r>
      <w:r w:rsidRPr="0097045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7045B" w:rsidRPr="0097045B" w:rsidRDefault="0097045B" w:rsidP="004054D5">
      <w:pPr>
        <w:pStyle w:val="Tekstpodstawowy"/>
        <w:numPr>
          <w:ilvl w:val="0"/>
          <w:numId w:val="28"/>
        </w:numPr>
        <w:tabs>
          <w:tab w:val="num" w:pos="2204"/>
        </w:tabs>
        <w:ind w:left="360" w:right="0"/>
        <w:rPr>
          <w:bCs/>
        </w:rPr>
      </w:pPr>
      <w:r w:rsidRPr="0097045B">
        <w:t>Deklaruję wniesienie zabezpieczenia należytego wykonania Umowy w formie ……………..………………. i wysokości żądanej przez Zamawiającego.</w:t>
      </w:r>
    </w:p>
    <w:p w:rsidR="00C55BA1" w:rsidRPr="0097045B" w:rsidRDefault="00C55BA1" w:rsidP="004054D5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45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970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97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  <w:r w:rsidRPr="00970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C55BA1" w:rsidRPr="0097045B" w:rsidRDefault="00C55BA1" w:rsidP="009704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55BA1" w:rsidRPr="0097045B" w:rsidRDefault="00C55BA1" w:rsidP="009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oferty składam/y na ......... kolejno ponumerowanych stronach.</w:t>
      </w:r>
    </w:p>
    <w:p w:rsidR="00C55BA1" w:rsidRPr="00E97CDA" w:rsidRDefault="00C55BA1" w:rsidP="009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6D2" w:rsidRDefault="00C55BA1" w:rsidP="00970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7306D2" w:rsidRDefault="007306D2" w:rsidP="00970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970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</w:t>
      </w:r>
    </w:p>
    <w:p w:rsidR="00C55BA1" w:rsidRPr="00E97CDA" w:rsidRDefault="00C55BA1" w:rsidP="00970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</w:t>
      </w:r>
      <w:r w:rsidR="00A50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="00A5031A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55BA1" w:rsidRPr="0045377F" w:rsidRDefault="00C55BA1" w:rsidP="00C55BA1">
      <w:pPr>
        <w:spacing w:after="0" w:line="240" w:lineRule="auto"/>
        <w:ind w:right="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377F">
        <w:rPr>
          <w:rFonts w:ascii="Times New Roman" w:eastAsia="Times New Roman" w:hAnsi="Times New Roman" w:cs="Times New Roman"/>
          <w:sz w:val="20"/>
          <w:szCs w:val="20"/>
          <w:lang w:eastAsia="pl-PL"/>
        </w:rPr>
        <w:t>* - niepotrzebne skreślić</w:t>
      </w:r>
    </w:p>
    <w:p w:rsidR="00C55BA1" w:rsidRPr="0045377F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453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C55BA1" w:rsidRPr="00E97CDA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C55BA1" w:rsidRPr="00E97CDA" w:rsidRDefault="00C55BA1" w:rsidP="00C55BA1">
      <w:pPr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całego podmiotu i osób upoważnionych do składania oświadczenia woli)</w:t>
      </w:r>
    </w:p>
    <w:p w:rsidR="00C55BA1" w:rsidRPr="00E97CDA" w:rsidRDefault="00C55BA1" w:rsidP="00C55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 Wykonawcy   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  Wykonawcy   .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telefonu         ..........................................................................................................</w:t>
      </w:r>
    </w:p>
    <w:p w:rsidR="00C55BA1" w:rsidRPr="00E97CDA" w:rsidRDefault="00C55BA1" w:rsidP="00C55BA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faksu             .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................................................................................................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7306D2" w:rsidRDefault="00C55BA1" w:rsidP="007306D2">
      <w:pPr>
        <w:jc w:val="both"/>
        <w:rPr>
          <w:rFonts w:ascii="Times New Roman" w:hAnsi="Times New Roman"/>
          <w:sz w:val="24"/>
          <w:szCs w:val="24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na</w:t>
      </w:r>
      <w:r w:rsidR="007306D2" w:rsidRPr="007306D2">
        <w:rPr>
          <w:rFonts w:ascii="Times New Roman" w:hAnsi="Times New Roman"/>
          <w:sz w:val="24"/>
          <w:szCs w:val="24"/>
        </w:rPr>
        <w:t xml:space="preserve"> </w:t>
      </w:r>
      <w:r w:rsidR="007306D2">
        <w:rPr>
          <w:rFonts w:ascii="Times New Roman" w:hAnsi="Times New Roman"/>
          <w:sz w:val="24"/>
          <w:szCs w:val="24"/>
        </w:rPr>
        <w:t xml:space="preserve">wykonanie nasadzeń 14 sztuk drzew i 479 m2 krzewów wraz </w:t>
      </w:r>
      <w:r w:rsidR="00DD73FC">
        <w:rPr>
          <w:rFonts w:ascii="Times New Roman" w:hAnsi="Times New Roman"/>
          <w:sz w:val="24"/>
          <w:szCs w:val="24"/>
        </w:rPr>
        <w:br/>
      </w:r>
      <w:r w:rsidR="007306D2">
        <w:rPr>
          <w:rFonts w:ascii="Times New Roman" w:hAnsi="Times New Roman"/>
          <w:sz w:val="24"/>
          <w:szCs w:val="24"/>
        </w:rPr>
        <w:t>z pielęgnacją w ramach zadania pn: „Przebudowa infrastruktury tramwajowej w ciągu ul</w:t>
      </w:r>
      <w:r w:rsidR="003724BC">
        <w:rPr>
          <w:rFonts w:ascii="Times New Roman" w:hAnsi="Times New Roman"/>
          <w:sz w:val="24"/>
          <w:szCs w:val="24"/>
        </w:rPr>
        <w:t>. Bytomskiej w Świętochłowicach</w:t>
      </w:r>
      <w:r w:rsidR="007306D2">
        <w:rPr>
          <w:rFonts w:ascii="Times New Roman" w:hAnsi="Times New Roman"/>
          <w:sz w:val="24"/>
          <w:szCs w:val="24"/>
        </w:rPr>
        <w:t xml:space="preserve"> od skrzyżowania z ul. Chorzowską do skrzyżowan</w:t>
      </w:r>
      <w:r w:rsidR="003724BC">
        <w:rPr>
          <w:rFonts w:ascii="Times New Roman" w:hAnsi="Times New Roman"/>
          <w:sz w:val="24"/>
          <w:szCs w:val="24"/>
        </w:rPr>
        <w:t>ia z ul. Krasickiego” objętego P</w:t>
      </w:r>
      <w:r w:rsidR="007306D2">
        <w:rPr>
          <w:rFonts w:ascii="Times New Roman" w:hAnsi="Times New Roman"/>
          <w:sz w:val="24"/>
          <w:szCs w:val="24"/>
        </w:rPr>
        <w:t>rojek</w:t>
      </w:r>
      <w:r w:rsidR="008C68ED">
        <w:rPr>
          <w:rFonts w:ascii="Times New Roman" w:hAnsi="Times New Roman"/>
          <w:sz w:val="24"/>
          <w:szCs w:val="24"/>
        </w:rPr>
        <w:t xml:space="preserve">tem pn.: </w:t>
      </w:r>
      <w:r w:rsidR="007306D2">
        <w:rPr>
          <w:rFonts w:ascii="Times New Roman" w:hAnsi="Times New Roman"/>
          <w:sz w:val="24"/>
          <w:szCs w:val="24"/>
        </w:rPr>
        <w:t>„Zintegrowany Projekt modernizacji i rozwoju infrastruktury tramwajowej w Aglomeracji Śląsko-Zagłębiowskiej wraz z zakupem taboru tramwajowego - etap I”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 sprawy 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E/JRP/B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306D2">
        <w:rPr>
          <w:rFonts w:ascii="Times New Roman" w:eastAsia="Times New Roman" w:hAnsi="Times New Roman" w:cs="Times New Roman"/>
          <w:sz w:val="24"/>
          <w:szCs w:val="24"/>
          <w:lang w:eastAsia="pl-PL"/>
        </w:rPr>
        <w:t>524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, że spełniam warunki dotyczące: 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612F1B">
      <w:pPr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lub uprawnień do prowadzenia określonej działalności zawodowej, o ile wynika to z odrębnych przepisów;</w:t>
      </w:r>
    </w:p>
    <w:p w:rsidR="00C55BA1" w:rsidRPr="00E97CDA" w:rsidRDefault="00C55BA1" w:rsidP="00612F1B">
      <w:pPr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;</w:t>
      </w:r>
    </w:p>
    <w:p w:rsidR="00C55BA1" w:rsidRPr="00E97CDA" w:rsidRDefault="00C55BA1" w:rsidP="00612F1B">
      <w:pPr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oświadczam, że: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zdrowotne  i społeczne, 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 przestępstwa skarbowego,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mi w dokonywaniu tych czynności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31A" w:rsidRPr="00E97CDA" w:rsidRDefault="00C55BA1" w:rsidP="00A5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503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A5031A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5031A" w:rsidRPr="00A5031A" w:rsidRDefault="00A5031A" w:rsidP="00A503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</w:p>
    <w:p w:rsidR="007306D2" w:rsidRPr="007306D2" w:rsidRDefault="0045377F" w:rsidP="008C68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7306D2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7306D2" w:rsidRPr="007306D2" w:rsidRDefault="007306D2" w:rsidP="007306D2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06D2"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7306D2" w:rsidRPr="007306D2" w:rsidRDefault="007306D2" w:rsidP="007306D2">
      <w:pPr>
        <w:jc w:val="both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Nazwa Wykonawcy</w:t>
      </w:r>
      <w:r w:rsidRPr="007306D2">
        <w:rPr>
          <w:rFonts w:ascii="Times New Roman" w:hAnsi="Times New Roman" w:cs="Times New Roman"/>
          <w:sz w:val="24"/>
          <w:szCs w:val="24"/>
        </w:rPr>
        <w:tab/>
        <w:t>……...........................................................................................................</w:t>
      </w:r>
    </w:p>
    <w:p w:rsidR="007306D2" w:rsidRPr="007306D2" w:rsidRDefault="007306D2" w:rsidP="007306D2">
      <w:pPr>
        <w:jc w:val="both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Adres Wykonawcy</w:t>
      </w:r>
      <w:r w:rsidRPr="007306D2">
        <w:rPr>
          <w:rFonts w:ascii="Times New Roman" w:hAnsi="Times New Roman" w:cs="Times New Roman"/>
          <w:sz w:val="24"/>
          <w:szCs w:val="24"/>
        </w:rPr>
        <w:tab/>
        <w:t>……...........................................................................................................</w:t>
      </w:r>
    </w:p>
    <w:p w:rsidR="007306D2" w:rsidRPr="007306D2" w:rsidRDefault="007306D2" w:rsidP="007306D2">
      <w:pPr>
        <w:jc w:val="both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Numer telefonu</w:t>
      </w:r>
      <w:r w:rsidRPr="007306D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7306D2" w:rsidRPr="007306D2" w:rsidRDefault="007306D2" w:rsidP="007306D2">
      <w:pPr>
        <w:jc w:val="both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Numer faksu</w:t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  <w:t>……...........................................................................................................</w:t>
      </w:r>
    </w:p>
    <w:p w:rsidR="007306D2" w:rsidRPr="007306D2" w:rsidRDefault="007306D2" w:rsidP="007306D2">
      <w:pPr>
        <w:jc w:val="both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Adres poczty elektronicznej …….................................................................................................</w:t>
      </w:r>
    </w:p>
    <w:p w:rsidR="007306D2" w:rsidRPr="00DE374B" w:rsidRDefault="007306D2" w:rsidP="007306D2">
      <w:pPr>
        <w:jc w:val="both"/>
        <w:rPr>
          <w:rFonts w:ascii="Times New Roman" w:hAnsi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Składając ofertę na</w:t>
      </w:r>
      <w:r w:rsidR="00DE374B">
        <w:rPr>
          <w:rFonts w:ascii="Times New Roman" w:hAnsi="Times New Roman" w:cs="Times New Roman"/>
          <w:sz w:val="24"/>
          <w:szCs w:val="24"/>
        </w:rPr>
        <w:t xml:space="preserve"> </w:t>
      </w:r>
      <w:r w:rsidR="00DE374B">
        <w:rPr>
          <w:rFonts w:ascii="Times New Roman" w:hAnsi="Times New Roman"/>
          <w:sz w:val="24"/>
          <w:szCs w:val="24"/>
        </w:rPr>
        <w:t xml:space="preserve">wykonanie nasadzeń 14 sztuk drzew i 479 m2 krzewów wraz </w:t>
      </w:r>
      <w:r w:rsidR="00DE374B">
        <w:rPr>
          <w:rFonts w:ascii="Times New Roman" w:hAnsi="Times New Roman"/>
          <w:sz w:val="24"/>
          <w:szCs w:val="24"/>
        </w:rPr>
        <w:br/>
        <w:t>z pielęgnacją w ramach zadania pn: „Przebudowa infrastruktury tramwajowej w ciągu ul</w:t>
      </w:r>
      <w:r w:rsidR="00683EBA">
        <w:rPr>
          <w:rFonts w:ascii="Times New Roman" w:hAnsi="Times New Roman"/>
          <w:sz w:val="24"/>
          <w:szCs w:val="24"/>
        </w:rPr>
        <w:t>. Bytomskiej w Świętochłowicach</w:t>
      </w:r>
      <w:r w:rsidR="00DE374B">
        <w:rPr>
          <w:rFonts w:ascii="Times New Roman" w:hAnsi="Times New Roman"/>
          <w:sz w:val="24"/>
          <w:szCs w:val="24"/>
        </w:rPr>
        <w:t xml:space="preserve"> od skrzyżowania z ul. Chorzowską do skrzyżowania z ul. Krasickiego” objętego projektem pn.: „Zintegrowany Projekt modernizacji i rozwoju infrastruktury tramwajowej w Aglomeracji Śląsko-Zagłębiowskiej wraz z zakupem taboru tramwajowego - etap I”</w:t>
      </w:r>
      <w:r w:rsidRPr="007306D2">
        <w:rPr>
          <w:rFonts w:ascii="Times New Roman" w:hAnsi="Times New Roman" w:cs="Times New Roman"/>
          <w:sz w:val="24"/>
          <w:szCs w:val="24"/>
        </w:rPr>
        <w:t>, oświadczamy, że wykazujemy się doświadczeniem, polegającym na wykonaniu w okresie ostatnich 3 lat przed upływem termin</w:t>
      </w:r>
      <w:r w:rsidR="008C68ED">
        <w:rPr>
          <w:rFonts w:ascii="Times New Roman" w:hAnsi="Times New Roman" w:cs="Times New Roman"/>
          <w:sz w:val="24"/>
          <w:szCs w:val="24"/>
        </w:rPr>
        <w:t xml:space="preserve">u składania ofert następujących </w:t>
      </w:r>
      <w:r w:rsidRPr="007306D2">
        <w:rPr>
          <w:rFonts w:ascii="Times New Roman" w:hAnsi="Times New Roman" w:cs="Times New Roman"/>
          <w:sz w:val="24"/>
          <w:szCs w:val="24"/>
        </w:rPr>
        <w:t>usług, odpowiadających wymaganiom Zamawiającego:</w:t>
      </w:r>
    </w:p>
    <w:tbl>
      <w:tblPr>
        <w:tblpPr w:leftFromText="141" w:rightFromText="141" w:vertAnchor="text" w:horzAnchor="margin" w:tblpY="304"/>
        <w:tblW w:w="9720" w:type="dxa"/>
        <w:tblLayout w:type="fixed"/>
        <w:tblLook w:val="0000"/>
      </w:tblPr>
      <w:tblGrid>
        <w:gridCol w:w="708"/>
        <w:gridCol w:w="2827"/>
        <w:gridCol w:w="3004"/>
        <w:gridCol w:w="3181"/>
      </w:tblGrid>
      <w:tr w:rsidR="008C68ED" w:rsidRPr="007306D2" w:rsidTr="008C68ED">
        <w:trPr>
          <w:trHeight w:val="10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D2">
              <w:rPr>
                <w:rFonts w:ascii="Times New Roman" w:hAnsi="Times New Roman" w:cs="Times New Roman"/>
                <w:b/>
                <w:sz w:val="24"/>
                <w:szCs w:val="24"/>
              </w:rPr>
              <w:t>Nazwa (firma) i adres odbiorc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D2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usługi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ED" w:rsidRPr="007306D2" w:rsidRDefault="008C68ED" w:rsidP="008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D2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zamówienia</w:t>
            </w:r>
          </w:p>
          <w:p w:rsidR="008C68ED" w:rsidRPr="007306D2" w:rsidRDefault="008C68ED" w:rsidP="008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D2">
              <w:rPr>
                <w:rFonts w:ascii="Times New Roman" w:hAnsi="Times New Roman" w:cs="Times New Roman"/>
                <w:b/>
                <w:sz w:val="24"/>
                <w:szCs w:val="24"/>
              </w:rPr>
              <w:t>(dzień, miesiąc, rok)</w:t>
            </w:r>
          </w:p>
          <w:p w:rsidR="008C68ED" w:rsidRPr="007306D2" w:rsidRDefault="008C68ED" w:rsidP="008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ED" w:rsidRPr="007306D2" w:rsidTr="008C68ED">
        <w:trPr>
          <w:trHeight w:val="113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ED" w:rsidRPr="007306D2" w:rsidTr="008C68ED">
        <w:trPr>
          <w:trHeight w:val="126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ED" w:rsidRPr="007306D2" w:rsidRDefault="008C68ED" w:rsidP="008C68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6D2" w:rsidRPr="007306D2" w:rsidRDefault="007306D2" w:rsidP="00730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06D2" w:rsidRPr="007306D2" w:rsidRDefault="007306D2" w:rsidP="008C68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Jednocześnie załączamy referencje (bądź inne dokumenty) wystawione przez podmiot,</w:t>
      </w:r>
      <w:r w:rsidRPr="007306D2">
        <w:rPr>
          <w:rFonts w:ascii="Times New Roman" w:hAnsi="Times New Roman" w:cs="Times New Roman"/>
          <w:sz w:val="24"/>
          <w:szCs w:val="24"/>
        </w:rPr>
        <w:br/>
        <w:t>na rzecz którego usługi były wykonane potwierdzające, że wskazane w wykazie usługi zostały wykonane należycie.</w:t>
      </w:r>
    </w:p>
    <w:p w:rsidR="007306D2" w:rsidRPr="007306D2" w:rsidRDefault="007306D2" w:rsidP="007306D2">
      <w:pPr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 xml:space="preserve">     ..........................................</w:t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7306D2" w:rsidRPr="007306D2" w:rsidRDefault="008C68ED" w:rsidP="00730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6D2" w:rsidRPr="007306D2">
        <w:rPr>
          <w:rFonts w:ascii="Times New Roman" w:hAnsi="Times New Roman" w:cs="Times New Roman"/>
          <w:sz w:val="24"/>
          <w:szCs w:val="24"/>
        </w:rPr>
        <w:t>(Miejs</w:t>
      </w:r>
      <w:r>
        <w:rPr>
          <w:rFonts w:ascii="Times New Roman" w:hAnsi="Times New Roman" w:cs="Times New Roman"/>
          <w:sz w:val="24"/>
          <w:szCs w:val="24"/>
        </w:rPr>
        <w:t>cowość i data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(podpis </w:t>
      </w:r>
      <w:r w:rsidR="007306D2" w:rsidRPr="007306D2">
        <w:rPr>
          <w:rFonts w:ascii="Times New Roman" w:hAnsi="Times New Roman" w:cs="Times New Roman"/>
          <w:sz w:val="24"/>
          <w:szCs w:val="24"/>
        </w:rPr>
        <w:t>Wykonawcy/Pełnomocnika)</w:t>
      </w:r>
    </w:p>
    <w:p w:rsidR="007306D2" w:rsidRPr="007306D2" w:rsidRDefault="007306D2" w:rsidP="00746F80">
      <w:pPr>
        <w:suppressAutoHyphens/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sectPr w:rsidR="007306D2" w:rsidRPr="007306D2" w:rsidSect="003629F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306D2" w:rsidRPr="007306D2" w:rsidRDefault="007306D2" w:rsidP="007306D2">
      <w:pPr>
        <w:tabs>
          <w:tab w:val="left" w:pos="426"/>
        </w:tabs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6D2"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  <w:lastRenderedPageBreak/>
        <w:tab/>
      </w:r>
      <w:r w:rsidRPr="007306D2">
        <w:rPr>
          <w:rFonts w:ascii="Times New Roman" w:hAnsi="Times New Roman" w:cs="Times New Roman"/>
          <w:bCs/>
          <w:sz w:val="24"/>
          <w:szCs w:val="24"/>
        </w:rPr>
        <w:t>Załącznik nr 5</w:t>
      </w:r>
    </w:p>
    <w:p w:rsidR="007306D2" w:rsidRPr="007306D2" w:rsidRDefault="007306D2" w:rsidP="00730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6D2" w:rsidRPr="007306D2" w:rsidRDefault="007306D2" w:rsidP="007306D2">
      <w:pPr>
        <w:pStyle w:val="Bezodstpw1"/>
        <w:tabs>
          <w:tab w:val="left" w:pos="426"/>
        </w:tabs>
        <w:spacing w:line="276" w:lineRule="auto"/>
        <w:ind w:left="567"/>
        <w:jc w:val="center"/>
        <w:rPr>
          <w:rFonts w:ascii="Times New Roman" w:hAnsi="Times New Roman" w:cs="Times New Roman"/>
          <w:b/>
          <w:bCs/>
          <w:color w:val="auto"/>
        </w:rPr>
      </w:pPr>
      <w:r w:rsidRPr="007306D2">
        <w:rPr>
          <w:rFonts w:ascii="Times New Roman" w:hAnsi="Times New Roman" w:cs="Times New Roman"/>
          <w:b/>
          <w:bCs/>
          <w:color w:val="auto"/>
        </w:rPr>
        <w:t>PISEMNE ZOBOWIĄZANIE PODMIOTU O ODDANIU NIEZBĘDNYCH ZASOBÓW</w:t>
      </w:r>
    </w:p>
    <w:p w:rsidR="007306D2" w:rsidRPr="007306D2" w:rsidRDefault="007306D2" w:rsidP="007306D2">
      <w:pPr>
        <w:pStyle w:val="Bezodstpw1"/>
        <w:tabs>
          <w:tab w:val="left" w:pos="426"/>
        </w:tabs>
        <w:spacing w:line="276" w:lineRule="auto"/>
        <w:rPr>
          <w:rFonts w:ascii="Times New Roman" w:hAnsi="Times New Roman" w:cs="Times New Roman"/>
          <w:color w:val="auto"/>
        </w:rPr>
      </w:pPr>
    </w:p>
    <w:p w:rsidR="00746F80" w:rsidRPr="000A6DB0" w:rsidRDefault="007306D2" w:rsidP="00746F80">
      <w:pPr>
        <w:jc w:val="both"/>
        <w:rPr>
          <w:rFonts w:ascii="Times New Roman" w:hAnsi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Ja, niżej podpisany(a) ………..………….…….……..., prowadzący(</w:t>
      </w:r>
      <w:r>
        <w:rPr>
          <w:rFonts w:ascii="Times New Roman" w:hAnsi="Times New Roman" w:cs="Times New Roman"/>
          <w:sz w:val="24"/>
          <w:szCs w:val="24"/>
        </w:rPr>
        <w:t>a) działalność pod nazwą ……………</w:t>
      </w:r>
      <w:r w:rsidRPr="007306D2">
        <w:rPr>
          <w:rFonts w:ascii="Times New Roman" w:hAnsi="Times New Roman" w:cs="Times New Roman"/>
          <w:sz w:val="24"/>
          <w:szCs w:val="24"/>
        </w:rPr>
        <w:t>…………. oświadczam(y), że na podstawie pkt. 2 i 3 Warunków udziału</w:t>
      </w:r>
      <w:r w:rsidRPr="007306D2">
        <w:rPr>
          <w:rFonts w:ascii="Times New Roman" w:hAnsi="Times New Roman" w:cs="Times New Roman"/>
          <w:sz w:val="24"/>
          <w:szCs w:val="24"/>
        </w:rPr>
        <w:br/>
        <w:t>w zapytaniu ofertowym zobowiązuje(my) się, do oddania do dyspozycji Wykonawcy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746F80">
        <w:rPr>
          <w:rFonts w:ascii="Times New Roman" w:hAnsi="Times New Roman" w:cs="Times New Roman"/>
          <w:sz w:val="24"/>
          <w:szCs w:val="24"/>
        </w:rPr>
        <w:t>……</w:t>
      </w:r>
      <w:r w:rsidRPr="007306D2">
        <w:rPr>
          <w:rFonts w:ascii="Times New Roman" w:hAnsi="Times New Roman" w:cs="Times New Roman"/>
          <w:sz w:val="24"/>
          <w:szCs w:val="24"/>
        </w:rPr>
        <w:t>….. niezbędnych zasobów przy wykonywaniu zamówienia pn.:</w:t>
      </w:r>
      <w:r w:rsidR="00746F80" w:rsidRPr="00746F80">
        <w:rPr>
          <w:rFonts w:ascii="Times New Roman" w:hAnsi="Times New Roman"/>
          <w:sz w:val="24"/>
          <w:szCs w:val="24"/>
        </w:rPr>
        <w:t xml:space="preserve"> </w:t>
      </w:r>
      <w:r w:rsidR="00746F80">
        <w:rPr>
          <w:rFonts w:ascii="Times New Roman" w:hAnsi="Times New Roman"/>
          <w:sz w:val="24"/>
          <w:szCs w:val="24"/>
        </w:rPr>
        <w:t xml:space="preserve">Wykonanie nasadzeń 14 sztuk drzew i 479 m2 krzewów wraz z pielęgnacją w ramach zadania pn: „Przebudowa infrastruktury tramwajowej w ciągu ul. Bytomskiej w Świętochłowicach, od skrzyżowania z ul. Chorzowską do skrzyżowania z ul. Krasickiego” objętego projektem pn.: „Zintegrowany Projekt modernizacji i rozwoju infrastruktury tramwajowej w Aglomeracji Śląsko-Zagłębiowskiej wraz </w:t>
      </w:r>
      <w:r w:rsidR="00746F80">
        <w:rPr>
          <w:rFonts w:ascii="Times New Roman" w:hAnsi="Times New Roman"/>
          <w:sz w:val="24"/>
          <w:szCs w:val="24"/>
        </w:rPr>
        <w:br/>
        <w:t>z zakupem taboru tramwajowego - etap I”.</w:t>
      </w:r>
    </w:p>
    <w:p w:rsidR="007306D2" w:rsidRPr="007306D2" w:rsidRDefault="007306D2" w:rsidP="007306D2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</w:p>
    <w:p w:rsidR="007306D2" w:rsidRPr="007306D2" w:rsidRDefault="007306D2" w:rsidP="004054D5">
      <w:pPr>
        <w:pStyle w:val="Bezodstpw1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 w:cs="Times New Roman"/>
          <w:i/>
          <w:color w:val="auto"/>
        </w:rPr>
      </w:pPr>
      <w:r w:rsidRPr="007306D2">
        <w:rPr>
          <w:rFonts w:ascii="Times New Roman" w:hAnsi="Times New Roman" w:cs="Times New Roman"/>
          <w:i/>
          <w:color w:val="auto"/>
        </w:rPr>
        <w:t>wiedzę i doświadczenie w zakresie ............................................................ *;</w:t>
      </w:r>
    </w:p>
    <w:p w:rsidR="007306D2" w:rsidRPr="007306D2" w:rsidRDefault="007306D2" w:rsidP="007306D2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</w:p>
    <w:p w:rsidR="007306D2" w:rsidRPr="007306D2" w:rsidRDefault="007306D2" w:rsidP="007306D2">
      <w:pPr>
        <w:pStyle w:val="Bezodstpw1"/>
        <w:spacing w:line="276" w:lineRule="auto"/>
        <w:ind w:left="0" w:firstLine="0"/>
        <w:rPr>
          <w:rFonts w:ascii="Times New Roman" w:hAnsi="Times New Roman" w:cs="Times New Roman"/>
          <w:b/>
        </w:rPr>
      </w:pPr>
      <w:r w:rsidRPr="007306D2">
        <w:rPr>
          <w:rFonts w:ascii="Times New Roman" w:hAnsi="Times New Roman" w:cs="Times New Roman"/>
          <w:color w:val="auto"/>
        </w:rPr>
        <w:t>na okres…………………………………… .</w:t>
      </w:r>
    </w:p>
    <w:p w:rsidR="007306D2" w:rsidRPr="007306D2" w:rsidRDefault="007306D2" w:rsidP="007306D2">
      <w:pPr>
        <w:tabs>
          <w:tab w:val="left" w:pos="0"/>
        </w:tabs>
        <w:ind w:right="23"/>
        <w:rPr>
          <w:rFonts w:ascii="Times New Roman" w:hAnsi="Times New Roman" w:cs="Times New Roman"/>
          <w:sz w:val="24"/>
          <w:szCs w:val="24"/>
        </w:rPr>
      </w:pPr>
    </w:p>
    <w:p w:rsidR="007306D2" w:rsidRPr="007306D2" w:rsidRDefault="007306D2" w:rsidP="007306D2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306D2">
        <w:rPr>
          <w:rFonts w:ascii="Times New Roman" w:hAnsi="Times New Roman" w:cs="Times New Roman"/>
          <w:color w:val="auto"/>
        </w:rPr>
        <w:t>Oświadczam, iż:</w:t>
      </w:r>
    </w:p>
    <w:p w:rsidR="007306D2" w:rsidRPr="007306D2" w:rsidRDefault="007306D2" w:rsidP="004054D5">
      <w:pPr>
        <w:pStyle w:val="Bezodstpw1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color w:val="auto"/>
        </w:rPr>
      </w:pPr>
      <w:r w:rsidRPr="007306D2">
        <w:rPr>
          <w:rFonts w:ascii="Times New Roman" w:hAnsi="Times New Roman" w:cs="Times New Roman"/>
          <w:color w:val="auto"/>
        </w:rPr>
        <w:t>sposób wykorzystania przez Wykonawcę udostępnionych przeze mnie zasobów będzie polegał na  …………………… (np. bezpośrednim udziale przy realizacji zamówienia jako podwykonawca) ,</w:t>
      </w:r>
    </w:p>
    <w:p w:rsidR="007306D2" w:rsidRPr="007306D2" w:rsidRDefault="007306D2" w:rsidP="007306D2">
      <w:pPr>
        <w:pStyle w:val="Bezodstpw1"/>
        <w:spacing w:line="276" w:lineRule="auto"/>
        <w:ind w:left="1418" w:hanging="1418"/>
        <w:rPr>
          <w:rFonts w:ascii="Times New Roman" w:hAnsi="Times New Roman" w:cs="Times New Roman"/>
          <w:color w:val="auto"/>
        </w:rPr>
      </w:pPr>
      <w:r w:rsidRPr="007306D2">
        <w:rPr>
          <w:rFonts w:ascii="Times New Roman" w:hAnsi="Times New Roman" w:cs="Times New Roman"/>
          <w:color w:val="auto"/>
        </w:rPr>
        <w:t xml:space="preserve">                  b)  zrealizuję usługi, których wskazane powyżej zdolności dotyczą. </w:t>
      </w:r>
    </w:p>
    <w:p w:rsidR="007306D2" w:rsidRPr="007306D2" w:rsidRDefault="007306D2" w:rsidP="007306D2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</w:p>
    <w:p w:rsidR="007306D2" w:rsidRPr="007306D2" w:rsidRDefault="007306D2" w:rsidP="007306D2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306D2">
        <w:rPr>
          <w:rFonts w:ascii="Times New Roman" w:hAnsi="Times New Roman" w:cs="Times New Roman"/>
          <w:color w:val="auto"/>
        </w:rPr>
        <w:t xml:space="preserve">*   niepotrzebne skreślić </w:t>
      </w:r>
    </w:p>
    <w:p w:rsidR="007306D2" w:rsidRPr="007306D2" w:rsidRDefault="007306D2" w:rsidP="007306D2">
      <w:pPr>
        <w:rPr>
          <w:rFonts w:ascii="Times New Roman" w:hAnsi="Times New Roman" w:cs="Times New Roman"/>
          <w:sz w:val="24"/>
          <w:szCs w:val="24"/>
        </w:rPr>
      </w:pPr>
    </w:p>
    <w:p w:rsidR="007306D2" w:rsidRPr="007306D2" w:rsidRDefault="007306D2" w:rsidP="007306D2">
      <w:pPr>
        <w:rPr>
          <w:rFonts w:ascii="Times New Roman" w:hAnsi="Times New Roman" w:cs="Times New Roman"/>
          <w:sz w:val="24"/>
          <w:szCs w:val="24"/>
        </w:rPr>
      </w:pPr>
    </w:p>
    <w:p w:rsidR="007306D2" w:rsidRPr="007306D2" w:rsidRDefault="007306D2" w:rsidP="007306D2">
      <w:pPr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="007312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06D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7306D2" w:rsidRPr="007306D2" w:rsidRDefault="007306D2" w:rsidP="00730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6D2">
        <w:rPr>
          <w:rFonts w:ascii="Times New Roman" w:hAnsi="Times New Roman" w:cs="Times New Roman"/>
          <w:sz w:val="24"/>
          <w:szCs w:val="24"/>
        </w:rPr>
        <w:t>(Miejscowość i data)</w:t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</w:r>
      <w:r w:rsidRPr="007306D2">
        <w:rPr>
          <w:rFonts w:ascii="Times New Roman" w:hAnsi="Times New Roman" w:cs="Times New Roman"/>
          <w:sz w:val="24"/>
          <w:szCs w:val="24"/>
        </w:rPr>
        <w:tab/>
        <w:t xml:space="preserve">           (podpis Wykonawcy/Pełnomocnika)</w:t>
      </w:r>
    </w:p>
    <w:p w:rsidR="007306D2" w:rsidRDefault="007306D2" w:rsidP="00D82897">
      <w:pPr>
        <w:spacing w:line="360" w:lineRule="auto"/>
      </w:pPr>
    </w:p>
    <w:p w:rsidR="007306D2" w:rsidRPr="00D82897" w:rsidRDefault="007306D2" w:rsidP="00D82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D2" w:rsidRPr="00D82897" w:rsidRDefault="007306D2" w:rsidP="00D82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97">
        <w:rPr>
          <w:rFonts w:ascii="Times New Roman" w:hAnsi="Times New Roman" w:cs="Times New Roman"/>
          <w:sz w:val="24"/>
          <w:szCs w:val="24"/>
        </w:rPr>
        <w:t>Uwaga: W przypadku udostępniania zasobów dotyczących doświadczenia, podmiot udostępniający zasoby musi zrealizować usługi, do </w:t>
      </w:r>
      <w:r w:rsidR="00D82897">
        <w:rPr>
          <w:rFonts w:ascii="Times New Roman" w:hAnsi="Times New Roman" w:cs="Times New Roman"/>
          <w:sz w:val="24"/>
          <w:szCs w:val="24"/>
        </w:rPr>
        <w:t xml:space="preserve">realizacji których te zdolności </w:t>
      </w:r>
      <w:r w:rsidRPr="00D82897">
        <w:rPr>
          <w:rFonts w:ascii="Times New Roman" w:hAnsi="Times New Roman" w:cs="Times New Roman"/>
          <w:sz w:val="24"/>
          <w:szCs w:val="24"/>
        </w:rPr>
        <w:t>są wymagane</w:t>
      </w:r>
    </w:p>
    <w:p w:rsidR="00746F80" w:rsidRDefault="00746F80" w:rsidP="00121D14">
      <w:pPr>
        <w:rPr>
          <w:rFonts w:ascii="Times New Roman" w:hAnsi="Times New Roman" w:cs="Times New Roman"/>
          <w:b/>
        </w:rPr>
      </w:pPr>
    </w:p>
    <w:sectPr w:rsidR="00746F80" w:rsidSect="00C55BA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48" w:rsidRDefault="00802A48" w:rsidP="00C55BA1">
      <w:pPr>
        <w:spacing w:after="0" w:line="240" w:lineRule="auto"/>
      </w:pPr>
      <w:r>
        <w:separator/>
      </w:r>
    </w:p>
  </w:endnote>
  <w:endnote w:type="continuationSeparator" w:id="0">
    <w:p w:rsidR="00802A48" w:rsidRDefault="00802A48" w:rsidP="00C5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FE" w:rsidRDefault="00902A28">
    <w:pPr>
      <w:pStyle w:val="Stopka"/>
      <w:jc w:val="center"/>
    </w:pPr>
    <w:fldSimple w:instr=" PAGE   \* MERGEFORMAT ">
      <w:r w:rsidR="00014F2A">
        <w:rPr>
          <w:noProof/>
        </w:rPr>
        <w:t>5</w:t>
      </w:r>
    </w:fldSimple>
  </w:p>
  <w:p w:rsidR="003629FE" w:rsidRDefault="003629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48" w:rsidRDefault="00802A48" w:rsidP="00C55BA1">
      <w:pPr>
        <w:spacing w:after="0" w:line="240" w:lineRule="auto"/>
      </w:pPr>
      <w:r>
        <w:separator/>
      </w:r>
    </w:p>
  </w:footnote>
  <w:footnote w:type="continuationSeparator" w:id="0">
    <w:p w:rsidR="00802A48" w:rsidRDefault="00802A48" w:rsidP="00C55BA1">
      <w:pPr>
        <w:spacing w:after="0" w:line="240" w:lineRule="auto"/>
      </w:pPr>
      <w:r>
        <w:continuationSeparator/>
      </w:r>
    </w:p>
  </w:footnote>
  <w:footnote w:id="1">
    <w:p w:rsidR="003629FE" w:rsidRPr="002E6A3B" w:rsidRDefault="003629FE" w:rsidP="00C55BA1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rozporządzenie Parlamentu Europejskiego i Rady (UE) 2016/679 z dnia 27 kwietnia 2016 </w:t>
      </w:r>
      <w:proofErr w:type="spellStart"/>
      <w:r w:rsidRPr="002E6A3B">
        <w:t>r</w:t>
      </w:r>
      <w:proofErr w:type="spellEnd"/>
      <w:r w:rsidRPr="002E6A3B">
        <w:t>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3629FE" w:rsidRPr="002E6A3B" w:rsidRDefault="003629FE" w:rsidP="00C55BA1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FE" w:rsidRDefault="003629FE">
    <w:pPr>
      <w:pStyle w:val="Nagwek"/>
    </w:pPr>
    <w:r>
      <w:t xml:space="preserve">         </w:t>
    </w:r>
    <w:r w:rsidRPr="00EE1944">
      <w:rPr>
        <w:noProof/>
      </w:rPr>
      <w:drawing>
        <wp:inline distT="0" distB="0" distL="0" distR="0">
          <wp:extent cx="5759450" cy="857859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7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29FE" w:rsidRDefault="003629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A9C"/>
    <w:multiLevelType w:val="hybridMultilevel"/>
    <w:tmpl w:val="F080E9C4"/>
    <w:lvl w:ilvl="0" w:tplc="5B6CAA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2B3B8D"/>
    <w:multiLevelType w:val="hybridMultilevel"/>
    <w:tmpl w:val="5FFE1B8C"/>
    <w:lvl w:ilvl="0" w:tplc="5112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A576C">
      <w:numFmt w:val="none"/>
      <w:lvlText w:val=""/>
      <w:lvlJc w:val="left"/>
      <w:pPr>
        <w:tabs>
          <w:tab w:val="num" w:pos="360"/>
        </w:tabs>
      </w:pPr>
    </w:lvl>
    <w:lvl w:ilvl="2" w:tplc="306ABD6C">
      <w:numFmt w:val="none"/>
      <w:lvlText w:val=""/>
      <w:lvlJc w:val="left"/>
      <w:pPr>
        <w:tabs>
          <w:tab w:val="num" w:pos="360"/>
        </w:tabs>
      </w:pPr>
    </w:lvl>
    <w:lvl w:ilvl="3" w:tplc="6686A776">
      <w:numFmt w:val="none"/>
      <w:lvlText w:val=""/>
      <w:lvlJc w:val="left"/>
      <w:pPr>
        <w:tabs>
          <w:tab w:val="num" w:pos="360"/>
        </w:tabs>
      </w:pPr>
    </w:lvl>
    <w:lvl w:ilvl="4" w:tplc="E11C7E8A">
      <w:numFmt w:val="none"/>
      <w:lvlText w:val=""/>
      <w:lvlJc w:val="left"/>
      <w:pPr>
        <w:tabs>
          <w:tab w:val="num" w:pos="360"/>
        </w:tabs>
      </w:pPr>
    </w:lvl>
    <w:lvl w:ilvl="5" w:tplc="16F889EA">
      <w:numFmt w:val="none"/>
      <w:lvlText w:val=""/>
      <w:lvlJc w:val="left"/>
      <w:pPr>
        <w:tabs>
          <w:tab w:val="num" w:pos="360"/>
        </w:tabs>
      </w:pPr>
    </w:lvl>
    <w:lvl w:ilvl="6" w:tplc="43D82A0A">
      <w:numFmt w:val="none"/>
      <w:lvlText w:val=""/>
      <w:lvlJc w:val="left"/>
      <w:pPr>
        <w:tabs>
          <w:tab w:val="num" w:pos="360"/>
        </w:tabs>
      </w:pPr>
    </w:lvl>
    <w:lvl w:ilvl="7" w:tplc="079E7406">
      <w:numFmt w:val="none"/>
      <w:lvlText w:val=""/>
      <w:lvlJc w:val="left"/>
      <w:pPr>
        <w:tabs>
          <w:tab w:val="num" w:pos="360"/>
        </w:tabs>
      </w:pPr>
    </w:lvl>
    <w:lvl w:ilvl="8" w:tplc="69B6F0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573D6"/>
    <w:multiLevelType w:val="hybridMultilevel"/>
    <w:tmpl w:val="C8342B7C"/>
    <w:lvl w:ilvl="0" w:tplc="BEB6F808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722A6"/>
    <w:multiLevelType w:val="hybridMultilevel"/>
    <w:tmpl w:val="D24AE9D2"/>
    <w:lvl w:ilvl="0" w:tplc="F9AAB9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C93"/>
    <w:multiLevelType w:val="hybridMultilevel"/>
    <w:tmpl w:val="D44858F8"/>
    <w:lvl w:ilvl="0" w:tplc="3D7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4122509"/>
    <w:multiLevelType w:val="hybridMultilevel"/>
    <w:tmpl w:val="F37C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5AD5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A049A"/>
    <w:multiLevelType w:val="multilevel"/>
    <w:tmpl w:val="237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13E08"/>
    <w:multiLevelType w:val="hybridMultilevel"/>
    <w:tmpl w:val="D7F09C36"/>
    <w:lvl w:ilvl="0" w:tplc="8A1265B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D3355"/>
    <w:multiLevelType w:val="hybridMultilevel"/>
    <w:tmpl w:val="FFF27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D24A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62884"/>
    <w:multiLevelType w:val="hybridMultilevel"/>
    <w:tmpl w:val="C0FC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C67CD"/>
    <w:multiLevelType w:val="hybridMultilevel"/>
    <w:tmpl w:val="09707494"/>
    <w:lvl w:ilvl="0" w:tplc="DE227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A0680"/>
    <w:multiLevelType w:val="hybridMultilevel"/>
    <w:tmpl w:val="9BC41C7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9791D"/>
    <w:multiLevelType w:val="multilevel"/>
    <w:tmpl w:val="8ECC9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E4E1701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5B453E"/>
    <w:multiLevelType w:val="multilevel"/>
    <w:tmpl w:val="9418F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08D5AA2"/>
    <w:multiLevelType w:val="hybridMultilevel"/>
    <w:tmpl w:val="40FA168A"/>
    <w:lvl w:ilvl="0" w:tplc="4ABC8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F3528"/>
    <w:multiLevelType w:val="hybridMultilevel"/>
    <w:tmpl w:val="4FC47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88133F"/>
    <w:multiLevelType w:val="hybridMultilevel"/>
    <w:tmpl w:val="33964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3">
    <w:nsid w:val="44011B0E"/>
    <w:multiLevelType w:val="hybridMultilevel"/>
    <w:tmpl w:val="55503262"/>
    <w:lvl w:ilvl="0" w:tplc="7EF4E7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30D65"/>
    <w:multiLevelType w:val="hybridMultilevel"/>
    <w:tmpl w:val="1298CC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DF55CF"/>
    <w:multiLevelType w:val="hybridMultilevel"/>
    <w:tmpl w:val="1012FCDE"/>
    <w:lvl w:ilvl="0" w:tplc="0D4803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A295A01"/>
    <w:multiLevelType w:val="multilevel"/>
    <w:tmpl w:val="49A82B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16410"/>
    <w:multiLevelType w:val="hybridMultilevel"/>
    <w:tmpl w:val="5578738E"/>
    <w:lvl w:ilvl="0" w:tplc="7F60EE0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7219A"/>
    <w:multiLevelType w:val="multilevel"/>
    <w:tmpl w:val="9F12E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41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BB0885"/>
    <w:multiLevelType w:val="hybridMultilevel"/>
    <w:tmpl w:val="EE7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5F582F"/>
    <w:multiLevelType w:val="hybridMultilevel"/>
    <w:tmpl w:val="32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DE7F09"/>
    <w:multiLevelType w:val="hybridMultilevel"/>
    <w:tmpl w:val="FB34A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91D19"/>
    <w:multiLevelType w:val="hybridMultilevel"/>
    <w:tmpl w:val="D8B8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E69D4"/>
    <w:multiLevelType w:val="multilevel"/>
    <w:tmpl w:val="467ED4D0"/>
    <w:name w:val="WW8Num293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6F207527"/>
    <w:multiLevelType w:val="hybridMultilevel"/>
    <w:tmpl w:val="4FB4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42F2"/>
    <w:multiLevelType w:val="multilevel"/>
    <w:tmpl w:val="7CDEB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2AC7417"/>
    <w:multiLevelType w:val="hybridMultilevel"/>
    <w:tmpl w:val="A240E2A4"/>
    <w:lvl w:ilvl="0" w:tplc="B9E2A1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4482F87"/>
    <w:multiLevelType w:val="hybridMultilevel"/>
    <w:tmpl w:val="1012FCDE"/>
    <w:lvl w:ilvl="0" w:tplc="0D480382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2">
    <w:nsid w:val="753C55E2"/>
    <w:multiLevelType w:val="hybridMultilevel"/>
    <w:tmpl w:val="7AAC86AA"/>
    <w:lvl w:ilvl="0" w:tplc="B332117A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768E0318"/>
    <w:multiLevelType w:val="hybridMultilevel"/>
    <w:tmpl w:val="B226E0CC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E4CB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772517"/>
    <w:multiLevelType w:val="hybridMultilevel"/>
    <w:tmpl w:val="8B4427F8"/>
    <w:lvl w:ilvl="0" w:tplc="9CB65A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605233"/>
    <w:multiLevelType w:val="hybridMultilevel"/>
    <w:tmpl w:val="8B301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53"/>
  </w:num>
  <w:num w:numId="3">
    <w:abstractNumId w:val="31"/>
  </w:num>
  <w:num w:numId="4">
    <w:abstractNumId w:val="2"/>
  </w:num>
  <w:num w:numId="5">
    <w:abstractNumId w:val="15"/>
  </w:num>
  <w:num w:numId="6">
    <w:abstractNumId w:val="50"/>
  </w:num>
  <w:num w:numId="7">
    <w:abstractNumId w:val="19"/>
  </w:num>
  <w:num w:numId="8">
    <w:abstractNumId w:val="32"/>
  </w:num>
  <w:num w:numId="9">
    <w:abstractNumId w:val="16"/>
  </w:num>
  <w:num w:numId="10">
    <w:abstractNumId w:val="41"/>
  </w:num>
  <w:num w:numId="11">
    <w:abstractNumId w:val="20"/>
  </w:num>
  <w:num w:numId="12">
    <w:abstractNumId w:val="26"/>
  </w:num>
  <w:num w:numId="13">
    <w:abstractNumId w:val="7"/>
  </w:num>
  <w:num w:numId="14">
    <w:abstractNumId w:val="40"/>
  </w:num>
  <w:num w:numId="15">
    <w:abstractNumId w:val="17"/>
  </w:num>
  <w:num w:numId="16">
    <w:abstractNumId w:val="11"/>
  </w:num>
  <w:num w:numId="17">
    <w:abstractNumId w:val="25"/>
  </w:num>
  <w:num w:numId="18">
    <w:abstractNumId w:val="3"/>
  </w:num>
  <w:num w:numId="19">
    <w:abstractNumId w:val="48"/>
  </w:num>
  <w:num w:numId="20">
    <w:abstractNumId w:val="21"/>
  </w:num>
  <w:num w:numId="21">
    <w:abstractNumId w:val="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3"/>
  </w:num>
  <w:num w:numId="29">
    <w:abstractNumId w:val="4"/>
  </w:num>
  <w:num w:numId="30">
    <w:abstractNumId w:val="12"/>
  </w:num>
  <w:num w:numId="31">
    <w:abstractNumId w:val="1"/>
  </w:num>
  <w:num w:numId="32">
    <w:abstractNumId w:val="14"/>
  </w:num>
  <w:num w:numId="33">
    <w:abstractNumId w:val="42"/>
  </w:num>
  <w:num w:numId="34">
    <w:abstractNumId w:val="38"/>
  </w:num>
  <w:num w:numId="35">
    <w:abstractNumId w:val="27"/>
  </w:num>
  <w:num w:numId="36">
    <w:abstractNumId w:val="43"/>
  </w:num>
  <w:num w:numId="37">
    <w:abstractNumId w:val="35"/>
  </w:num>
  <w:num w:numId="38">
    <w:abstractNumId w:val="24"/>
  </w:num>
  <w:num w:numId="39">
    <w:abstractNumId w:val="51"/>
  </w:num>
  <w:num w:numId="40">
    <w:abstractNumId w:val="45"/>
  </w:num>
  <w:num w:numId="41">
    <w:abstractNumId w:val="10"/>
  </w:num>
  <w:num w:numId="42">
    <w:abstractNumId w:val="22"/>
  </w:num>
  <w:num w:numId="43">
    <w:abstractNumId w:val="36"/>
  </w:num>
  <w:num w:numId="44">
    <w:abstractNumId w:val="28"/>
  </w:num>
  <w:num w:numId="45">
    <w:abstractNumId w:val="37"/>
  </w:num>
  <w:num w:numId="46">
    <w:abstractNumId w:val="23"/>
  </w:num>
  <w:num w:numId="47">
    <w:abstractNumId w:val="47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BA1"/>
    <w:rsid w:val="000031BD"/>
    <w:rsid w:val="00014F2A"/>
    <w:rsid w:val="00017011"/>
    <w:rsid w:val="0004419E"/>
    <w:rsid w:val="000547EF"/>
    <w:rsid w:val="00054B8A"/>
    <w:rsid w:val="00064F26"/>
    <w:rsid w:val="000760F9"/>
    <w:rsid w:val="00081A0F"/>
    <w:rsid w:val="000B747E"/>
    <w:rsid w:val="000C1657"/>
    <w:rsid w:val="000C733E"/>
    <w:rsid w:val="000D497C"/>
    <w:rsid w:val="000F17F7"/>
    <w:rsid w:val="000F5F2C"/>
    <w:rsid w:val="000F79C8"/>
    <w:rsid w:val="00121D14"/>
    <w:rsid w:val="00122B8B"/>
    <w:rsid w:val="00134389"/>
    <w:rsid w:val="00136F35"/>
    <w:rsid w:val="001475D4"/>
    <w:rsid w:val="00160D57"/>
    <w:rsid w:val="001611AF"/>
    <w:rsid w:val="00170287"/>
    <w:rsid w:val="001C21C8"/>
    <w:rsid w:val="001C69E9"/>
    <w:rsid w:val="001D0C4A"/>
    <w:rsid w:val="001D5E3C"/>
    <w:rsid w:val="00201D27"/>
    <w:rsid w:val="0022018D"/>
    <w:rsid w:val="00225367"/>
    <w:rsid w:val="00233452"/>
    <w:rsid w:val="0025556A"/>
    <w:rsid w:val="002807C8"/>
    <w:rsid w:val="00284F26"/>
    <w:rsid w:val="002917CC"/>
    <w:rsid w:val="002C6F2C"/>
    <w:rsid w:val="00302AED"/>
    <w:rsid w:val="00303AFF"/>
    <w:rsid w:val="0031359F"/>
    <w:rsid w:val="00324DCA"/>
    <w:rsid w:val="00337FEE"/>
    <w:rsid w:val="00350470"/>
    <w:rsid w:val="00351A6E"/>
    <w:rsid w:val="003629FE"/>
    <w:rsid w:val="003724BC"/>
    <w:rsid w:val="003A0D23"/>
    <w:rsid w:val="003B2380"/>
    <w:rsid w:val="003B529D"/>
    <w:rsid w:val="003C63DE"/>
    <w:rsid w:val="003D5CBF"/>
    <w:rsid w:val="003F29DB"/>
    <w:rsid w:val="00400FB8"/>
    <w:rsid w:val="00401887"/>
    <w:rsid w:val="004054D5"/>
    <w:rsid w:val="00411172"/>
    <w:rsid w:val="00411C3D"/>
    <w:rsid w:val="004140FC"/>
    <w:rsid w:val="004233A5"/>
    <w:rsid w:val="0043427C"/>
    <w:rsid w:val="0043728F"/>
    <w:rsid w:val="00445DF5"/>
    <w:rsid w:val="0045377F"/>
    <w:rsid w:val="0046487D"/>
    <w:rsid w:val="0047012A"/>
    <w:rsid w:val="004B24E5"/>
    <w:rsid w:val="004D073E"/>
    <w:rsid w:val="004D6074"/>
    <w:rsid w:val="004E0DB2"/>
    <w:rsid w:val="004E19AF"/>
    <w:rsid w:val="004F6BF6"/>
    <w:rsid w:val="004F7F5F"/>
    <w:rsid w:val="005102AA"/>
    <w:rsid w:val="00512FC0"/>
    <w:rsid w:val="00535D27"/>
    <w:rsid w:val="005563D5"/>
    <w:rsid w:val="00566AB9"/>
    <w:rsid w:val="005948AD"/>
    <w:rsid w:val="00594A0E"/>
    <w:rsid w:val="005A30FA"/>
    <w:rsid w:val="005B409B"/>
    <w:rsid w:val="005F24EB"/>
    <w:rsid w:val="005F3D33"/>
    <w:rsid w:val="00601C5B"/>
    <w:rsid w:val="006065EF"/>
    <w:rsid w:val="00612F1B"/>
    <w:rsid w:val="00613588"/>
    <w:rsid w:val="0062032A"/>
    <w:rsid w:val="0066330E"/>
    <w:rsid w:val="00667A07"/>
    <w:rsid w:val="00683EBA"/>
    <w:rsid w:val="006B482E"/>
    <w:rsid w:val="006C772C"/>
    <w:rsid w:val="00714C7E"/>
    <w:rsid w:val="007306D2"/>
    <w:rsid w:val="00731296"/>
    <w:rsid w:val="007461F0"/>
    <w:rsid w:val="00746F80"/>
    <w:rsid w:val="007A126A"/>
    <w:rsid w:val="007C1857"/>
    <w:rsid w:val="007C7EB6"/>
    <w:rsid w:val="007D0E00"/>
    <w:rsid w:val="007D79C3"/>
    <w:rsid w:val="007F3FDC"/>
    <w:rsid w:val="00802A48"/>
    <w:rsid w:val="00830DE2"/>
    <w:rsid w:val="00860EAD"/>
    <w:rsid w:val="00861E99"/>
    <w:rsid w:val="00874D5E"/>
    <w:rsid w:val="00881D31"/>
    <w:rsid w:val="00887232"/>
    <w:rsid w:val="00887EC6"/>
    <w:rsid w:val="008A6DEF"/>
    <w:rsid w:val="008B0001"/>
    <w:rsid w:val="008C2DA3"/>
    <w:rsid w:val="008C681A"/>
    <w:rsid w:val="008C68ED"/>
    <w:rsid w:val="008E0313"/>
    <w:rsid w:val="008F0EB1"/>
    <w:rsid w:val="008F6296"/>
    <w:rsid w:val="00902A28"/>
    <w:rsid w:val="00904E26"/>
    <w:rsid w:val="00925953"/>
    <w:rsid w:val="00933527"/>
    <w:rsid w:val="0095669F"/>
    <w:rsid w:val="00961C6F"/>
    <w:rsid w:val="0097045B"/>
    <w:rsid w:val="00970BAE"/>
    <w:rsid w:val="00991435"/>
    <w:rsid w:val="0099612B"/>
    <w:rsid w:val="009A2291"/>
    <w:rsid w:val="009C00BE"/>
    <w:rsid w:val="009C5D05"/>
    <w:rsid w:val="009E302D"/>
    <w:rsid w:val="009E6AFB"/>
    <w:rsid w:val="00A260F1"/>
    <w:rsid w:val="00A33016"/>
    <w:rsid w:val="00A42BC3"/>
    <w:rsid w:val="00A5031A"/>
    <w:rsid w:val="00A6190F"/>
    <w:rsid w:val="00A638F6"/>
    <w:rsid w:val="00A6587E"/>
    <w:rsid w:val="00A70A85"/>
    <w:rsid w:val="00A725B0"/>
    <w:rsid w:val="00A81373"/>
    <w:rsid w:val="00AB25BF"/>
    <w:rsid w:val="00AB4E4C"/>
    <w:rsid w:val="00AD7590"/>
    <w:rsid w:val="00B03F7E"/>
    <w:rsid w:val="00B05A52"/>
    <w:rsid w:val="00B1636C"/>
    <w:rsid w:val="00B3487A"/>
    <w:rsid w:val="00B3703C"/>
    <w:rsid w:val="00B66497"/>
    <w:rsid w:val="00B76AB0"/>
    <w:rsid w:val="00B81ECB"/>
    <w:rsid w:val="00B873B9"/>
    <w:rsid w:val="00B9648D"/>
    <w:rsid w:val="00BA1482"/>
    <w:rsid w:val="00BD2A67"/>
    <w:rsid w:val="00BE5915"/>
    <w:rsid w:val="00BF1549"/>
    <w:rsid w:val="00BF6DD3"/>
    <w:rsid w:val="00BF75B3"/>
    <w:rsid w:val="00C07753"/>
    <w:rsid w:val="00C10D2B"/>
    <w:rsid w:val="00C246D0"/>
    <w:rsid w:val="00C30E1E"/>
    <w:rsid w:val="00C36BC6"/>
    <w:rsid w:val="00C4532A"/>
    <w:rsid w:val="00C534AB"/>
    <w:rsid w:val="00C55BA1"/>
    <w:rsid w:val="00C63E63"/>
    <w:rsid w:val="00C64984"/>
    <w:rsid w:val="00C7427C"/>
    <w:rsid w:val="00C75FFD"/>
    <w:rsid w:val="00CA65B5"/>
    <w:rsid w:val="00CD108D"/>
    <w:rsid w:val="00CD6430"/>
    <w:rsid w:val="00D00FD5"/>
    <w:rsid w:val="00D22D5D"/>
    <w:rsid w:val="00D24D34"/>
    <w:rsid w:val="00D669BE"/>
    <w:rsid w:val="00D708D1"/>
    <w:rsid w:val="00D814F3"/>
    <w:rsid w:val="00D82897"/>
    <w:rsid w:val="00DC02FA"/>
    <w:rsid w:val="00DC53F1"/>
    <w:rsid w:val="00DD73FC"/>
    <w:rsid w:val="00DE374B"/>
    <w:rsid w:val="00DE6E70"/>
    <w:rsid w:val="00DF034C"/>
    <w:rsid w:val="00DF269E"/>
    <w:rsid w:val="00DF3076"/>
    <w:rsid w:val="00DF3EC5"/>
    <w:rsid w:val="00E23BB8"/>
    <w:rsid w:val="00E41B83"/>
    <w:rsid w:val="00E511A9"/>
    <w:rsid w:val="00E57A2B"/>
    <w:rsid w:val="00E57BEB"/>
    <w:rsid w:val="00E8075C"/>
    <w:rsid w:val="00E84878"/>
    <w:rsid w:val="00E86436"/>
    <w:rsid w:val="00E86F8B"/>
    <w:rsid w:val="00E90156"/>
    <w:rsid w:val="00E96CB6"/>
    <w:rsid w:val="00EA5E11"/>
    <w:rsid w:val="00ED704B"/>
    <w:rsid w:val="00EE0501"/>
    <w:rsid w:val="00F03AC3"/>
    <w:rsid w:val="00F13FA2"/>
    <w:rsid w:val="00F17D75"/>
    <w:rsid w:val="00F40AAB"/>
    <w:rsid w:val="00F566E1"/>
    <w:rsid w:val="00F639C8"/>
    <w:rsid w:val="00F70DB0"/>
    <w:rsid w:val="00F82053"/>
    <w:rsid w:val="00F82604"/>
    <w:rsid w:val="00F83D0C"/>
    <w:rsid w:val="00F914E6"/>
    <w:rsid w:val="00F97AAC"/>
    <w:rsid w:val="00FB090C"/>
    <w:rsid w:val="00FD2B5B"/>
    <w:rsid w:val="00FD2B61"/>
    <w:rsid w:val="00FE4297"/>
    <w:rsid w:val="00F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A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55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5BA1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5B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55BA1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5BA1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5BA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55BA1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C55B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55BA1"/>
  </w:style>
  <w:style w:type="paragraph" w:styleId="Tytu">
    <w:name w:val="Title"/>
    <w:basedOn w:val="Normalny"/>
    <w:link w:val="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5BA1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5BA1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C55BA1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qFormat/>
    <w:rsid w:val="00C55BA1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BA1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5BA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C55BA1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55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C55BA1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5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5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C55BA1"/>
    <w:pPr>
      <w:widowControl w:val="0"/>
      <w:suppressAutoHyphens/>
      <w:spacing w:after="200" w:line="27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55B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C55BA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C55B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55BA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iPriority w:val="99"/>
    <w:unhideWhenUsed/>
    <w:rsid w:val="00C55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5BA1"/>
  </w:style>
  <w:style w:type="paragraph" w:customStyle="1" w:styleId="Standard">
    <w:name w:val="Standard"/>
    <w:rsid w:val="00C55BA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55BA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C55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C55B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5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A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C55BA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C55BA1"/>
    <w:rPr>
      <w:shd w:val="clear" w:color="auto" w:fill="FFFFFF"/>
    </w:rPr>
  </w:style>
  <w:style w:type="character" w:customStyle="1" w:styleId="Teksttreci2Pogrubienie">
    <w:name w:val="Tekst treści (2) + Pogrubienie"/>
    <w:rsid w:val="00C55B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5BA1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5BA1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C55BA1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C55BA1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A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C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C55BA1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C55BA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5BA1"/>
    <w:rPr>
      <w:vertAlign w:val="superscript"/>
    </w:rPr>
  </w:style>
  <w:style w:type="table" w:styleId="Tabela-Siatka">
    <w:name w:val="Table Grid"/>
    <w:basedOn w:val="Standardowy"/>
    <w:uiPriority w:val="59"/>
    <w:rsid w:val="00C55B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C55BA1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C55BA1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C55BA1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C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C55BA1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5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6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99"/>
    <w:rsid w:val="007306D2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D7B5-FFF2-415C-B38E-906737A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Urych</dc:creator>
  <cp:keywords/>
  <dc:description/>
  <cp:lastModifiedBy>d7</cp:lastModifiedBy>
  <cp:revision>2338</cp:revision>
  <cp:lastPrinted>2019-07-19T10:27:00Z</cp:lastPrinted>
  <dcterms:created xsi:type="dcterms:W3CDTF">2019-07-18T07:05:00Z</dcterms:created>
  <dcterms:modified xsi:type="dcterms:W3CDTF">2019-11-06T07:23:00Z</dcterms:modified>
</cp:coreProperties>
</file>